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20" w:rsidRPr="00DD4403" w:rsidRDefault="00DD4403" w:rsidP="00095DB3">
      <w:pPr>
        <w:tabs>
          <w:tab w:val="left" w:pos="7513"/>
        </w:tabs>
        <w:jc w:val="center"/>
        <w:rPr>
          <w:sz w:val="40"/>
          <w:szCs w:val="40"/>
        </w:rPr>
      </w:pPr>
      <w:bookmarkStart w:id="0" w:name="_GoBack"/>
      <w:bookmarkEnd w:id="0"/>
      <w:r>
        <w:rPr>
          <w:rFonts w:hint="eastAsia"/>
          <w:sz w:val="40"/>
          <w:szCs w:val="40"/>
        </w:rPr>
        <w:t xml:space="preserve">　　　</w:t>
      </w: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A7A21" wp14:editId="557C156F">
                <wp:simplePos x="0" y="0"/>
                <wp:positionH relativeFrom="column">
                  <wp:posOffset>5000625</wp:posOffset>
                </wp:positionH>
                <wp:positionV relativeFrom="paragraph">
                  <wp:posOffset>2540</wp:posOffset>
                </wp:positionV>
                <wp:extent cx="835025" cy="320040"/>
                <wp:effectExtent l="0" t="0" r="3175" b="381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403" w:rsidRPr="00731F61" w:rsidRDefault="00DD4403" w:rsidP="00DD4403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731F61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8A7A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3.75pt;margin-top:.2pt;width:65.75pt;height:25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" stroked="f">
                <v:textbox style="mso-fit-shape-to-text:t">
                  <w:txbxContent>
                    <w:p w:rsidR="00DD4403" w:rsidRPr="00731F61" w:rsidRDefault="00DD4403" w:rsidP="00DD4403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731F61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6C20">
        <w:rPr>
          <w:rFonts w:hint="eastAsia"/>
          <w:sz w:val="40"/>
          <w:szCs w:val="40"/>
        </w:rPr>
        <w:t>研究</w:t>
      </w:r>
      <w:r w:rsidR="003D5DA5">
        <w:rPr>
          <w:rFonts w:hint="eastAsia"/>
          <w:sz w:val="40"/>
          <w:szCs w:val="40"/>
        </w:rPr>
        <w:t>理由（目的及び計画）</w:t>
      </w:r>
    </w:p>
    <w:p w:rsidR="00AA2EB2" w:rsidRPr="00AA2EB2" w:rsidRDefault="00AA2EB2" w:rsidP="00AA2EB2">
      <w:pPr>
        <w:tabs>
          <w:tab w:val="left" w:pos="7513"/>
        </w:tabs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Pr="00AA2EB2">
        <w:rPr>
          <w:rFonts w:hint="eastAsia"/>
          <w:sz w:val="28"/>
          <w:szCs w:val="28"/>
        </w:rPr>
        <w:t>神林留学生奨学会殿</w:t>
      </w:r>
    </w:p>
    <w:p w:rsidR="00095DB3" w:rsidRPr="00143BFE" w:rsidRDefault="00095DB3" w:rsidP="00143BFE">
      <w:pPr>
        <w:ind w:firstLineChars="2300" w:firstLine="5980"/>
        <w:jc w:val="left"/>
        <w:rPr>
          <w:sz w:val="26"/>
          <w:szCs w:val="26"/>
        </w:rPr>
      </w:pPr>
      <w:r w:rsidRPr="00143BFE">
        <w:rPr>
          <w:rFonts w:hint="eastAsia"/>
          <w:sz w:val="26"/>
          <w:szCs w:val="26"/>
          <w:u w:val="single"/>
        </w:rPr>
        <w:t xml:space="preserve">氏　名　　　　　　　　　　</w:t>
      </w:r>
    </w:p>
    <w:p w:rsidR="00095DB3" w:rsidRDefault="00095DB3" w:rsidP="00095DB3">
      <w:pPr>
        <w:jc w:val="center"/>
        <w:rPr>
          <w:sz w:val="24"/>
          <w:szCs w:val="24"/>
        </w:rPr>
      </w:pPr>
    </w:p>
    <w:p w:rsidR="00203D83" w:rsidRDefault="00203D83" w:rsidP="00203D8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研究</w:t>
      </w:r>
      <w:r w:rsidR="00095DB3">
        <w:rPr>
          <w:rFonts w:hint="eastAsia"/>
          <w:sz w:val="24"/>
          <w:szCs w:val="24"/>
        </w:rPr>
        <w:t>の内容や特色、将来性を中心に</w:t>
      </w:r>
      <w:r w:rsidR="00095DB3">
        <w:rPr>
          <w:sz w:val="24"/>
          <w:szCs w:val="24"/>
        </w:rPr>
        <w:t>3</w:t>
      </w:r>
      <w:r w:rsidR="00095DB3">
        <w:rPr>
          <w:rFonts w:hint="eastAsia"/>
          <w:sz w:val="24"/>
          <w:szCs w:val="24"/>
        </w:rPr>
        <w:t>ページ以内で書いてください。</w:t>
      </w:r>
    </w:p>
    <w:p w:rsidR="00203D83" w:rsidRDefault="007874A9" w:rsidP="00096C2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＊英語で記入する場合には日本語の訳文をつけてください。</w:t>
      </w:r>
    </w:p>
    <w:p w:rsidR="00095DB3" w:rsidRPr="00DD4403" w:rsidRDefault="00095DB3">
      <w:pPr>
        <w:widowControl/>
        <w:jc w:val="left"/>
        <w:rPr>
          <w:sz w:val="40"/>
          <w:szCs w:val="40"/>
        </w:rPr>
      </w:pPr>
    </w:p>
    <w:sectPr w:rsidR="00095DB3" w:rsidRPr="00DD4403" w:rsidSect="003B36FA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CAD" w:rsidRDefault="004F6CAD" w:rsidP="00203D83">
      <w:r>
        <w:separator/>
      </w:r>
    </w:p>
  </w:endnote>
  <w:endnote w:type="continuationSeparator" w:id="0">
    <w:p w:rsidR="004F6CAD" w:rsidRDefault="004F6CAD" w:rsidP="0020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CAD" w:rsidRDefault="004F6CAD" w:rsidP="00203D83">
      <w:r>
        <w:separator/>
      </w:r>
    </w:p>
  </w:footnote>
  <w:footnote w:type="continuationSeparator" w:id="0">
    <w:p w:rsidR="004F6CAD" w:rsidRDefault="004F6CAD" w:rsidP="0020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A7"/>
    <w:rsid w:val="00095DB3"/>
    <w:rsid w:val="00096C20"/>
    <w:rsid w:val="000F424C"/>
    <w:rsid w:val="000F556B"/>
    <w:rsid w:val="00143BFE"/>
    <w:rsid w:val="0015057B"/>
    <w:rsid w:val="00156D4A"/>
    <w:rsid w:val="00203D83"/>
    <w:rsid w:val="00232807"/>
    <w:rsid w:val="00304E9F"/>
    <w:rsid w:val="00336F45"/>
    <w:rsid w:val="003B36FA"/>
    <w:rsid w:val="003B66E5"/>
    <w:rsid w:val="003C6262"/>
    <w:rsid w:val="003D5DA5"/>
    <w:rsid w:val="004334B4"/>
    <w:rsid w:val="00454A1E"/>
    <w:rsid w:val="004B704F"/>
    <w:rsid w:val="004F6CAD"/>
    <w:rsid w:val="005116B0"/>
    <w:rsid w:val="005B5608"/>
    <w:rsid w:val="00632DDC"/>
    <w:rsid w:val="00691A48"/>
    <w:rsid w:val="006B6C2A"/>
    <w:rsid w:val="006F42A7"/>
    <w:rsid w:val="007874A9"/>
    <w:rsid w:val="008D72BF"/>
    <w:rsid w:val="008E3E4C"/>
    <w:rsid w:val="009960B0"/>
    <w:rsid w:val="00A16258"/>
    <w:rsid w:val="00A44E52"/>
    <w:rsid w:val="00A67942"/>
    <w:rsid w:val="00AA2EB2"/>
    <w:rsid w:val="00B8259A"/>
    <w:rsid w:val="00BB0888"/>
    <w:rsid w:val="00BD1BAB"/>
    <w:rsid w:val="00C77EFD"/>
    <w:rsid w:val="00CC40C5"/>
    <w:rsid w:val="00D6664D"/>
    <w:rsid w:val="00DD4403"/>
    <w:rsid w:val="00D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BC99001-F3BF-4717-B081-2AF9E1AC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2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62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D83"/>
  </w:style>
  <w:style w:type="paragraph" w:styleId="a8">
    <w:name w:val="footer"/>
    <w:basedOn w:val="a"/>
    <w:link w:val="a9"/>
    <w:uiPriority w:val="99"/>
    <w:unhideWhenUsed/>
    <w:rsid w:val="00203D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2CC6B-A9DD-45EF-BEB6-24E3248D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林留学生奨学会</dc:creator>
  <cp:lastModifiedBy>野島 彩衣香</cp:lastModifiedBy>
  <cp:revision>2</cp:revision>
  <cp:lastPrinted>2018-12-20T04:15:00Z</cp:lastPrinted>
  <dcterms:created xsi:type="dcterms:W3CDTF">2023-01-19T02:13:00Z</dcterms:created>
  <dcterms:modified xsi:type="dcterms:W3CDTF">2023-01-19T02:13:00Z</dcterms:modified>
</cp:coreProperties>
</file>